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68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C264C9" w:rsidRPr="000D116D" w:rsidTr="001278EC">
        <w:tc>
          <w:tcPr>
            <w:tcW w:w="9781" w:type="dxa"/>
            <w:shd w:val="clear" w:color="auto" w:fill="auto"/>
          </w:tcPr>
          <w:p w:rsidR="00C264C9" w:rsidRPr="007F75F0" w:rsidRDefault="00C264C9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256526">
        <w:tc>
          <w:tcPr>
            <w:tcW w:w="9781" w:type="dxa"/>
            <w:shd w:val="clear" w:color="auto" w:fill="auto"/>
          </w:tcPr>
          <w:p w:rsidR="00C264C9" w:rsidRPr="000D116D" w:rsidRDefault="00C264C9" w:rsidP="00C264C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C264C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7F75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CE317C">
              <w:rPr>
                <w:rFonts w:ascii="Times New Roman" w:hAnsi="Times New Roman" w:cs="Times New Roman"/>
                <w:b/>
                <w:sz w:val="20"/>
                <w:szCs w:val="20"/>
              </w:rPr>
              <w:t>Przebudowa drogi gminnej</w:t>
            </w:r>
            <w:r w:rsidR="00034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ul. Stokowiec w Suchedniowie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rzez Gminę Suchedniów, oświadczam co następuje: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C264C9" w:rsidRPr="007F75F0" w:rsidRDefault="007F75F0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F75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7F75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CE3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a drogi gminnej </w:t>
            </w:r>
            <w:r w:rsidR="00034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ul. Stokowiec </w:t>
            </w:r>
            <w:r w:rsidR="000344F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uchedniowie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7F75F0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  <w:bookmarkStart w:id="0" w:name="_GoBack"/>
            <w:bookmarkEnd w:id="0"/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C264C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C264C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904BA8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C264C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8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D5" w:rsidRDefault="00E83ED5">
      <w:pPr>
        <w:spacing w:after="0" w:line="240" w:lineRule="auto"/>
      </w:pPr>
      <w:r>
        <w:separator/>
      </w:r>
    </w:p>
  </w:endnote>
  <w:endnote w:type="continuationSeparator" w:id="0">
    <w:p w:rsidR="00E83ED5" w:rsidRDefault="00E8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D5" w:rsidRDefault="00E83ED5">
      <w:pPr>
        <w:spacing w:after="0" w:line="240" w:lineRule="auto"/>
      </w:pPr>
      <w:r>
        <w:separator/>
      </w:r>
    </w:p>
  </w:footnote>
  <w:footnote w:type="continuationSeparator" w:id="0">
    <w:p w:rsidR="00E83ED5" w:rsidRDefault="00E8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830677">
      <w:rPr>
        <w:rFonts w:ascii="Times New Roman" w:hAnsi="Times New Roman" w:cs="Times New Roman"/>
        <w:sz w:val="20"/>
        <w:szCs w:val="20"/>
      </w:rPr>
      <w:t xml:space="preserve"> postępowania: GNI.271.</w:t>
    </w:r>
    <w:r w:rsidR="000344F1">
      <w:rPr>
        <w:rFonts w:ascii="Times New Roman" w:hAnsi="Times New Roman" w:cs="Times New Roman"/>
        <w:sz w:val="20"/>
        <w:szCs w:val="20"/>
      </w:rPr>
      <w:t>4</w:t>
    </w:r>
    <w:r w:rsidR="00CE317C">
      <w:rPr>
        <w:rFonts w:ascii="Times New Roman" w:hAnsi="Times New Roman" w:cs="Times New Roman"/>
        <w:sz w:val="20"/>
        <w:szCs w:val="20"/>
      </w:rPr>
      <w:t>.2022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344F1"/>
    <w:rsid w:val="000534EC"/>
    <w:rsid w:val="0005569C"/>
    <w:rsid w:val="000749E4"/>
    <w:rsid w:val="00092CEB"/>
    <w:rsid w:val="00092FF8"/>
    <w:rsid w:val="000978BF"/>
    <w:rsid w:val="000B7628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146B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5401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30677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CE317C"/>
    <w:rsid w:val="00D038DF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83ED5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BA1D-19E4-4E76-A1BA-0A8D4756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9</cp:revision>
  <dcterms:created xsi:type="dcterms:W3CDTF">2021-08-22T18:08:00Z</dcterms:created>
  <dcterms:modified xsi:type="dcterms:W3CDTF">2022-04-21T10:51:00Z</dcterms:modified>
</cp:coreProperties>
</file>